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5C7CCF" w:rsidRPr="005C7CCF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4D3C76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755E2F" wp14:editId="7CAB01C5">
            <wp:extent cx="6479540" cy="48598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C7CC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78EA-C5E6-489F-931D-B8C6CEBD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19-04-17T05:14:00Z</cp:lastPrinted>
  <dcterms:created xsi:type="dcterms:W3CDTF">2019-04-15T12:02:00Z</dcterms:created>
  <dcterms:modified xsi:type="dcterms:W3CDTF">2019-11-28T10:33:00Z</dcterms:modified>
</cp:coreProperties>
</file>